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4F76FB">
      <w:pPr>
        <w:keepNext/>
        <w:keepLines/>
        <w:spacing w:before="120"/>
        <w:rPr>
          <w:rFonts w:cs="Arial"/>
          <w:b/>
          <w:szCs w:val="22"/>
        </w:rPr>
      </w:pPr>
      <w:bookmarkStart w:id="0" w:name="_GoBack"/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4F76FB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bookmarkEnd w:id="0"/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338AFE41" w14:textId="77777777" w:rsidR="006C2009" w:rsidRPr="00DC13B3" w:rsidRDefault="006C2009" w:rsidP="006C2009">
      <w:pPr>
        <w:pStyle w:val="Text11"/>
        <w:keepLines/>
        <w:rPr>
          <w:rFonts w:cs="Arial"/>
        </w:rPr>
      </w:pPr>
      <w:r w:rsidRPr="00631D15">
        <w:rPr>
          <w:rFonts w:cs="Arial"/>
        </w:rPr>
        <w:t>Při podpisu Smlouvy a veškerých jejích dodatků jsou oprávněni zastupovat Objednatele dva členové představenstva společně, z nichž nejméně jeden musí být předsedou anebo místopředsedou představenstva.</w:t>
      </w:r>
      <w:r w:rsidRPr="00DC13B3">
        <w:rPr>
          <w:rFonts w:cs="Arial"/>
        </w:rPr>
        <w:t xml:space="preserve"> </w:t>
      </w:r>
    </w:p>
    <w:p w14:paraId="135D6BBE" w14:textId="20DB8B63" w:rsidR="00E04BFD" w:rsidRPr="00DC13B3" w:rsidRDefault="00E04BF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</w:p>
    <w:p w14:paraId="166FF285" w14:textId="7FFEEFE6" w:rsidR="00707039" w:rsidRPr="00DC13B3" w:rsidRDefault="00E04BFD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0A00A6FE" w14:textId="033D087F" w:rsidR="00292CDC" w:rsidRPr="00AA2E7D" w:rsidRDefault="006C2009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AA2E7D" w:rsidDel="006C2009">
        <w:rPr>
          <w:rFonts w:cs="Arial"/>
          <w:highlight w:val="green"/>
        </w:rPr>
        <w:t xml:space="preserve"> </w:t>
      </w:r>
      <w:r w:rsidR="00C2709A" w:rsidRPr="00DC13B3">
        <w:rPr>
          <w:rFonts w:cs="Arial"/>
          <w:highlight w:val="cyan"/>
        </w:rPr>
        <w:t>[</w:t>
      </w:r>
      <w:r w:rsidR="00C2709A"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57705241" w:rsidR="00B225B7" w:rsidRDefault="00B225B7" w:rsidP="006C2009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6C2009">
        <w:rPr>
          <w:rFonts w:eastAsiaTheme="minorHAnsi"/>
        </w:rPr>
        <w:t>„</w:t>
      </w:r>
      <w:r w:rsidR="006C2009" w:rsidRPr="006C2009">
        <w:rPr>
          <w:rFonts w:eastAsiaTheme="minorHAnsi"/>
        </w:rPr>
        <w:t>Vršovická - Moskevská, rek. odboč. pruhu, P10, č. akce 1000133</w:t>
      </w:r>
      <w:r w:rsidR="006C2009">
        <w:rPr>
          <w:rFonts w:eastAsiaTheme="minorHAnsi"/>
        </w:rPr>
        <w:t>“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1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1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2" w:name="_Ref20866085"/>
      <w:r w:rsidRPr="006F32F9">
        <w:t xml:space="preserve">Strany si pro účely této Smlouvy sjednávají, že </w:t>
      </w:r>
      <w:bookmarkStart w:id="3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3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2"/>
      <w:r w:rsidR="004A018E" w:rsidRPr="00730E6E">
        <w:t>Doba provádění Díla</w:t>
      </w:r>
      <w:r w:rsidR="003127EB" w:rsidRPr="00730E6E">
        <w:t xml:space="preserve"> </w:t>
      </w:r>
    </w:p>
    <w:p w14:paraId="039419B6" w14:textId="78F4C07F" w:rsidR="00FC3B77" w:rsidRPr="00FC3B77" w:rsidRDefault="00FC3B77" w:rsidP="006C2009">
      <w:pPr>
        <w:pStyle w:val="Clanek11"/>
      </w:pPr>
      <w:bookmarkStart w:id="4" w:name="_Ref40947754"/>
      <w:r w:rsidRPr="00FC3B77">
        <w:t xml:space="preserve">Místem plnění Díla je </w:t>
      </w:r>
      <w:r w:rsidR="006C2009" w:rsidRPr="006C2009">
        <w:rPr>
          <w:rFonts w:eastAsiaTheme="minorHAnsi"/>
        </w:rPr>
        <w:t>Praha 10, ulice Vršovická.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5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>
        <w:t>14.2.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</w:t>
      </w:r>
      <w:r>
        <w:lastRenderedPageBreak/>
        <w:t>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4"/>
      <w:bookmarkEnd w:id="5"/>
    </w:p>
    <w:p w14:paraId="6409C276" w14:textId="1CE0D115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6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6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D749F1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28C0A128" w:rsidR="006619EC" w:rsidRPr="00380BC6" w:rsidRDefault="006619EC" w:rsidP="006619EC">
      <w:pPr>
        <w:pStyle w:val="Clanek11"/>
      </w:pPr>
      <w:r w:rsidRPr="001B7B35">
        <w:t xml:space="preserve">Objednatel se zavazuje </w:t>
      </w:r>
      <w:r w:rsidRPr="00380BC6">
        <w:t xml:space="preserve">hradit </w:t>
      </w:r>
      <w:r w:rsidR="006C2009" w:rsidRPr="00380BC6">
        <w:t>10</w:t>
      </w:r>
      <w:r w:rsidRPr="00380BC6">
        <w:t>0% Ceny Díla Zhotoviteli průběžně na základě dílčích Faktur vystavených Zhotovitelem každý měsíc zpětně</w:t>
      </w:r>
      <w:r w:rsidR="0085462E" w:rsidRPr="00380BC6">
        <w:t xml:space="preserve">, </w:t>
      </w:r>
      <w:r w:rsidR="003C1883" w:rsidRPr="00380BC6">
        <w:t>případně dle Harmonogramu (</w:t>
      </w:r>
      <w:r w:rsidR="003C1883" w:rsidRPr="00380BC6">
        <w:rPr>
          <w:u w:val="single"/>
        </w:rPr>
        <w:t>Příloha č. 3).</w:t>
      </w:r>
      <w:r w:rsidR="003C1883" w:rsidRPr="00380BC6">
        <w:t xml:space="preserve">  F</w:t>
      </w:r>
      <w:r w:rsidR="0085462E" w:rsidRPr="00380BC6">
        <w:t xml:space="preserve">aktury </w:t>
      </w:r>
      <w:r w:rsidR="00770929" w:rsidRPr="00380BC6">
        <w:t xml:space="preserve">včetně Objednatelem již odsouhlaseného Soupisu prací dle článku 5.4. této Smlouvy </w:t>
      </w:r>
      <w:r w:rsidR="0085462E" w:rsidRPr="00380BC6">
        <w:t>musí být Objednateli doručeny</w:t>
      </w:r>
      <w:r w:rsidRPr="00380BC6">
        <w:t xml:space="preserve"> nejpozději do 7. dne následujícího kalendářního měsíce</w:t>
      </w:r>
      <w:r w:rsidR="0085462E" w:rsidRPr="00380BC6">
        <w:t>.  Doručení Faktury bez Objednatelem předem odsouhlaseného Soupisu prací</w:t>
      </w:r>
      <w:r w:rsidR="00C5294B" w:rsidRPr="00380BC6">
        <w:t xml:space="preserve"> je vůči Objednateli neúčinné.</w:t>
      </w:r>
      <w:r w:rsidRPr="00380BC6">
        <w:rPr>
          <w:lang w:val="en-US"/>
        </w:rPr>
        <w:t>]</w:t>
      </w:r>
      <w:r w:rsidR="002A367C" w:rsidRPr="00380BC6">
        <w:t>Pro účely této Smlouvy sjednávají strany výhradně elektronickou fakturaci za podmínek níže uvedených</w:t>
      </w:r>
      <w:r w:rsidR="007828BF" w:rsidRPr="00380BC6">
        <w:t xml:space="preserve"> a blíže specifikovaných v čl. </w:t>
      </w:r>
      <w:r w:rsidR="007E6A80" w:rsidRPr="00380BC6">
        <w:t>3.3. (g)</w:t>
      </w:r>
      <w:r w:rsidR="007828BF" w:rsidRPr="00380BC6">
        <w:t xml:space="preserve"> </w:t>
      </w:r>
      <w:r w:rsidR="007828BF" w:rsidRPr="00380BC6">
        <w:rPr>
          <w:u w:val="single"/>
        </w:rPr>
        <w:t>Přílohy č. 1</w:t>
      </w:r>
      <w:r w:rsidR="007828BF" w:rsidRPr="00380BC6">
        <w:t xml:space="preserve"> této Smlouvy</w:t>
      </w:r>
      <w:r w:rsidR="00B56583" w:rsidRPr="00380BC6">
        <w:t xml:space="preserve"> a s možností využití výhradně e-mailových adres k tomuto účelu uvedených v </w:t>
      </w:r>
      <w:r w:rsidR="00B56583" w:rsidRPr="00380BC6">
        <w:rPr>
          <w:u w:val="single"/>
        </w:rPr>
        <w:t>Příloze č. 11</w:t>
      </w:r>
      <w:r w:rsidR="00B56583" w:rsidRPr="00380BC6">
        <w:t xml:space="preserve"> této Smlouvy</w:t>
      </w:r>
      <w:r w:rsidR="002A367C" w:rsidRPr="00380BC6">
        <w:t>.</w:t>
      </w:r>
      <w:r w:rsidR="00B56583" w:rsidRPr="00380BC6">
        <w:t xml:space="preserve">  </w:t>
      </w:r>
    </w:p>
    <w:p w14:paraId="4720AAAA" w14:textId="2F630CED" w:rsidR="006619EC" w:rsidRPr="00380BC6" w:rsidRDefault="006619EC" w:rsidP="006619EC">
      <w:pPr>
        <w:pStyle w:val="Clanek11"/>
      </w:pPr>
      <w:r w:rsidRPr="00380BC6">
        <w:t>Nedílnou součástí každé Faktury je soupis prací Zhotovitele provedených v daném kalendářním měsíci odsouhlasený Objednatelem („</w:t>
      </w:r>
      <w:r w:rsidRPr="00380BC6">
        <w:rPr>
          <w:b/>
        </w:rPr>
        <w:t>Soupis</w:t>
      </w:r>
      <w:r w:rsidRPr="00380BC6">
        <w:t xml:space="preserve"> </w:t>
      </w:r>
      <w:r w:rsidRPr="00380BC6">
        <w:rPr>
          <w:b/>
        </w:rPr>
        <w:t>prací</w:t>
      </w:r>
      <w:r w:rsidRPr="00380BC6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380BC6">
        <w:lastRenderedPageBreak/>
        <w:t>odůvodnit. Zhotovitel je následně povinen upravit Soupis prací podle námitek Objednatele.</w:t>
      </w:r>
      <w:r w:rsidRPr="00380BC6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380BC6">
        <w:t>v otevřeném formátu (např. ve formátu *.xls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380BC6">
        <w:rPr>
          <w:lang w:val="en-US"/>
        </w:rPr>
        <w:t>.</w:t>
      </w:r>
    </w:p>
    <w:p w14:paraId="4B400F61" w14:textId="3178FDD7" w:rsidR="006619EC" w:rsidRPr="00380BC6" w:rsidRDefault="006619EC" w:rsidP="006619EC">
      <w:pPr>
        <w:pStyle w:val="Clanek11"/>
      </w:pPr>
      <w:r w:rsidRPr="00380BC6">
        <w:t>Dnem uskutečnění zdanitelného plnění je poslední den v kalendářním měsíci</w:t>
      </w:r>
      <w:r w:rsidR="00380BC6">
        <w:t>, za který se Faktura vystavuje.</w:t>
      </w:r>
    </w:p>
    <w:p w14:paraId="0677B95A" w14:textId="264A383E" w:rsidR="00031CE5" w:rsidRDefault="008B5801" w:rsidP="00DC13B3">
      <w:pPr>
        <w:pStyle w:val="Nadpis1"/>
      </w:pPr>
      <w:bookmarkStart w:id="7" w:name="_Ref54111601"/>
      <w:r>
        <w:t xml:space="preserve">Specifické </w:t>
      </w:r>
      <w:r w:rsidR="00031CE5">
        <w:t>závazky</w:t>
      </w:r>
      <w:bookmarkEnd w:id="7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8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8"/>
      <w:r w:rsidRPr="00BF62F9">
        <w:t xml:space="preserve"> </w:t>
      </w:r>
    </w:p>
    <w:p w14:paraId="78C30AD7" w14:textId="4A83FFFA" w:rsidR="00C5294B" w:rsidRPr="00380BC6" w:rsidRDefault="00845386" w:rsidP="00845386">
      <w:pPr>
        <w:pStyle w:val="Claneka"/>
        <w:rPr>
          <w:color w:val="000000"/>
        </w:rPr>
      </w:pPr>
      <w:r w:rsidRPr="00380BC6">
        <w:t xml:space="preserve">neužije </w:t>
      </w:r>
      <w:r w:rsidR="00380BC6" w:rsidRPr="00380BC6">
        <w:t>se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76B59E7F" w:rsidR="004F590C" w:rsidRPr="004F76FB" w:rsidRDefault="004F590C" w:rsidP="004F590C">
      <w:pPr>
        <w:pStyle w:val="Clanek11"/>
      </w:pPr>
      <w:bookmarkStart w:id="9" w:name="_Ref41299595"/>
      <w:bookmarkStart w:id="10" w:name="_Ref44322521"/>
      <w:r w:rsidRPr="004F76FB">
        <w:t xml:space="preserve">[Zhotovitel se zavazuje provádět Dílo mimo jiné prostřednictvím osob </w:t>
      </w:r>
      <w:r w:rsidR="00A809A7" w:rsidRPr="004F76FB">
        <w:t xml:space="preserve">uvedených v </w:t>
      </w:r>
      <w:r w:rsidR="00A809A7" w:rsidRPr="004F76FB">
        <w:rPr>
          <w:bCs w:val="0"/>
          <w:u w:val="single"/>
        </w:rPr>
        <w:t>Příloze č. 1</w:t>
      </w:r>
      <w:r w:rsidR="00E315BC" w:rsidRPr="004F76FB">
        <w:rPr>
          <w:bCs w:val="0"/>
          <w:u w:val="single"/>
        </w:rPr>
        <w:t>0</w:t>
      </w:r>
      <w:r w:rsidR="00A809A7" w:rsidRPr="004F76FB">
        <w:rPr>
          <w:bCs w:val="0"/>
          <w:u w:val="single"/>
        </w:rPr>
        <w:t xml:space="preserve"> </w:t>
      </w:r>
      <w:r w:rsidR="00A809A7" w:rsidRPr="004F76FB">
        <w:t>(„</w:t>
      </w:r>
      <w:r w:rsidR="00A809A7" w:rsidRPr="004F76FB">
        <w:rPr>
          <w:b/>
        </w:rPr>
        <w:t>Klíčové osoby</w:t>
      </w:r>
      <w:r w:rsidR="00A809A7" w:rsidRPr="004F76FB">
        <w:t>“)</w:t>
      </w:r>
      <w:r w:rsidR="00A809A7" w:rsidRPr="004F76FB">
        <w:rPr>
          <w:bCs w:val="0"/>
        </w:rPr>
        <w:t xml:space="preserve">. Prostřednictvím Klíčových osob </w:t>
      </w:r>
      <w:r w:rsidRPr="004F76FB">
        <w:t xml:space="preserve">na </w:t>
      </w:r>
      <w:r w:rsidR="004F76FB" w:rsidRPr="004F76FB">
        <w:t>pozici</w:t>
      </w:r>
      <w:r w:rsidRPr="004F76FB">
        <w:t xml:space="preserve"> </w:t>
      </w:r>
      <w:r w:rsidR="006C2009" w:rsidRPr="004F76FB">
        <w:t>hlavní stavbyvedoucí</w:t>
      </w:r>
      <w:r w:rsidRPr="004F76FB">
        <w:t>“</w:t>
      </w:r>
      <w:r w:rsidR="006C2009" w:rsidRPr="004F76FB">
        <w:t xml:space="preserve"> </w:t>
      </w:r>
      <w:r w:rsidRPr="004F76FB">
        <w:t xml:space="preserve">prokazoval Zhotovitel splnění kvalifikace a odborné způsobilosti požadované </w:t>
      </w:r>
      <w:r w:rsidR="00A809A7" w:rsidRPr="004F76FB">
        <w:t xml:space="preserve">v </w:t>
      </w:r>
      <w:r w:rsidRPr="004F76FB">
        <w:t>Zadávací dokumentac</w:t>
      </w:r>
      <w:r w:rsidR="00B225B7" w:rsidRPr="004F76FB">
        <w:t>i</w:t>
      </w:r>
      <w:r w:rsidRPr="004F76FB">
        <w:t xml:space="preserve"> („</w:t>
      </w:r>
      <w:r w:rsidRPr="004F76FB">
        <w:rPr>
          <w:b/>
        </w:rPr>
        <w:t>Kvalifikované osoby</w:t>
      </w:r>
      <w:r w:rsidRPr="004F76FB">
        <w:t>“).</w:t>
      </w:r>
      <w:bookmarkStart w:id="11" w:name="_Ref525596969"/>
      <w:bookmarkStart w:id="12" w:name="_Ref525635007"/>
      <w:r w:rsidRPr="004F76FB">
        <w:t xml:space="preserve"> </w:t>
      </w:r>
      <w:bookmarkEnd w:id="9"/>
    </w:p>
    <w:p w14:paraId="7C825D01" w14:textId="25869B08" w:rsidR="004F590C" w:rsidRPr="004F76FB" w:rsidRDefault="00B225B7" w:rsidP="008D079B">
      <w:pPr>
        <w:pStyle w:val="Clanek11"/>
      </w:pPr>
      <w:bookmarkStart w:id="13" w:name="_Ref41299552"/>
      <w:r w:rsidRPr="004F76FB">
        <w:t xml:space="preserve">Změna </w:t>
      </w:r>
      <w:r w:rsidR="00C5294B" w:rsidRPr="004F76FB">
        <w:t xml:space="preserve">kterékoliv </w:t>
      </w:r>
      <w:r w:rsidRPr="004F76FB">
        <w:t>Klíčové osoby Zhotovitele uvedené v </w:t>
      </w:r>
      <w:r w:rsidRPr="004F76FB">
        <w:rPr>
          <w:u w:val="single"/>
        </w:rPr>
        <w:t xml:space="preserve">Příloze č. </w:t>
      </w:r>
      <w:r w:rsidR="00A62C76" w:rsidRPr="004F76FB">
        <w:rPr>
          <w:u w:val="single"/>
        </w:rPr>
        <w:t>10 j</w:t>
      </w:r>
      <w:r w:rsidRPr="004F76FB">
        <w:t xml:space="preserve">e možná pouze po předchozím písemném souhlasu Objednatele. Objednatel nebude tento souhlas bezdůvodně odpírat. Pokud by mělo dojít ke změně </w:t>
      </w:r>
      <w:r w:rsidR="004F590C" w:rsidRPr="004F76FB">
        <w:t>Kvalifikované osoby</w:t>
      </w:r>
      <w:r w:rsidRPr="004F76FB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4F76FB">
        <w:t xml:space="preserve"> náhradní kvalifikovaná osoba bude rovněž splňovat kvalifikaci</w:t>
      </w:r>
      <w:r w:rsidRPr="004F76FB">
        <w:t xml:space="preserve"> a odbornou způsobilost</w:t>
      </w:r>
      <w:r w:rsidR="004F590C" w:rsidRPr="004F76FB">
        <w:t xml:space="preserve">, kterou Zhotovitel prokazoval u dané </w:t>
      </w:r>
      <w:r w:rsidRPr="004F76FB">
        <w:t>Kvalifikované osoby</w:t>
      </w:r>
      <w:r w:rsidR="004F590C" w:rsidRPr="004F76FB">
        <w:t>.</w:t>
      </w:r>
    </w:p>
    <w:bookmarkEnd w:id="11"/>
    <w:bookmarkEnd w:id="12"/>
    <w:bookmarkEnd w:id="13"/>
    <w:p w14:paraId="78D73DDB" w14:textId="68C55B64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</w:p>
    <w:p w14:paraId="3036E261" w14:textId="036643FB" w:rsidR="004F590C" w:rsidRPr="004F76FB" w:rsidRDefault="004F590C" w:rsidP="004F590C">
      <w:pPr>
        <w:pStyle w:val="Clanek11"/>
      </w:pPr>
      <w:r w:rsidRPr="004F76FB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4F76FB">
        <w:t xml:space="preserve"> </w:t>
      </w:r>
      <w:r w:rsidR="003700FC" w:rsidRPr="004F76FB">
        <w:rPr>
          <w:u w:val="single"/>
        </w:rPr>
        <w:t>P</w:t>
      </w:r>
      <w:r w:rsidRPr="004F76FB">
        <w:rPr>
          <w:u w:val="single"/>
        </w:rPr>
        <w:t xml:space="preserve">říloze č. </w:t>
      </w:r>
      <w:r w:rsidR="003700FC" w:rsidRPr="004F76FB">
        <w:rPr>
          <w:u w:val="single"/>
        </w:rPr>
        <w:t>5</w:t>
      </w:r>
      <w:r w:rsidRPr="004F76FB">
        <w:t xml:space="preserve">. Zhotovitel je povinen na výzvu Objednatele prokázat užívací právo </w:t>
      </w:r>
      <w:r w:rsidRPr="004F76FB">
        <w:lastRenderedPageBreak/>
        <w:t>k věcem uvedeným v </w:t>
      </w:r>
      <w:r w:rsidR="003700FC" w:rsidRPr="004F76FB">
        <w:rPr>
          <w:u w:val="single"/>
        </w:rPr>
        <w:t xml:space="preserve">Příloze </w:t>
      </w:r>
      <w:r w:rsidRPr="004F76FB">
        <w:rPr>
          <w:u w:val="single"/>
        </w:rPr>
        <w:t xml:space="preserve">č. </w:t>
      </w:r>
      <w:r w:rsidR="003700FC" w:rsidRPr="004F76FB">
        <w:rPr>
          <w:u w:val="single"/>
        </w:rPr>
        <w:t>5</w:t>
      </w:r>
      <w:r w:rsidRPr="004F76FB">
        <w:t xml:space="preserve"> a to ve lhůtě 7 kalendářních dnů</w:t>
      </w:r>
      <w:r w:rsidR="00CB0FDF" w:rsidRPr="004F76FB">
        <w:t xml:space="preserve"> od doručení výzvy</w:t>
      </w:r>
      <w:r w:rsidRPr="004F76FB">
        <w:t>.</w:t>
      </w:r>
      <w:bookmarkEnd w:id="10"/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135AD548" w:rsidR="00FC169D" w:rsidRPr="00380BC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305AB6">
        <w:t xml:space="preserve"> </w:t>
      </w:r>
      <w:r w:rsidR="00ED5CA9" w:rsidRPr="00380BC6">
        <w:t>vyjma části Díla –</w:t>
      </w:r>
      <w:r w:rsidR="007E6A80" w:rsidRPr="00380BC6">
        <w:t xml:space="preserve"> </w:t>
      </w:r>
      <w:r w:rsidR="00FF2FF8" w:rsidRPr="00380BC6">
        <w:t>vodorovného dopravního značení</w:t>
      </w:r>
      <w:r w:rsidR="00ED5CA9" w:rsidRPr="00380BC6">
        <w:t>, kde záruční doba</w:t>
      </w:r>
      <w:r w:rsidR="00FF2FF8" w:rsidRPr="00380BC6">
        <w:t xml:space="preserve"> činí </w:t>
      </w:r>
      <w:r w:rsidR="003C1883" w:rsidRPr="00380BC6">
        <w:t>36</w:t>
      </w:r>
      <w:r w:rsidR="00FF2FF8" w:rsidRPr="00380BC6">
        <w:t xml:space="preserve"> měsíců.</w:t>
      </w:r>
      <w:r w:rsidRPr="00380BC6">
        <w:rPr>
          <w:b/>
        </w:rPr>
        <w:t xml:space="preserve"> </w:t>
      </w:r>
    </w:p>
    <w:p w14:paraId="0340E641" w14:textId="22CA71C3" w:rsidR="00031CE5" w:rsidRPr="00380BC6" w:rsidRDefault="00031CE5" w:rsidP="00DC13B3">
      <w:pPr>
        <w:pStyle w:val="Nadpis1"/>
      </w:pPr>
      <w:bookmarkStart w:id="14" w:name="_Ref54111672"/>
      <w:bookmarkStart w:id="15" w:name="_Ref39665497"/>
      <w:r w:rsidRPr="00380BC6">
        <w:t>Pojištění</w:t>
      </w:r>
      <w:bookmarkEnd w:id="14"/>
      <w:r w:rsidR="00BF474A" w:rsidRPr="00380BC6">
        <w:t xml:space="preserve"> </w:t>
      </w:r>
      <w:r w:rsidR="001C189B" w:rsidRPr="00380BC6">
        <w:t>zhotovitele</w:t>
      </w:r>
    </w:p>
    <w:p w14:paraId="3E72C323" w14:textId="6066EEAE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6C2009">
        <w:rPr>
          <w:rStyle w:val="eop"/>
        </w:rPr>
        <w:t>3 měsíce po skončení této smlouvy</w:t>
      </w:r>
    </w:p>
    <w:p w14:paraId="53B4F77F" w14:textId="0A2178F6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</w:t>
      </w:r>
      <w:proofErr w:type="spellStart"/>
      <w:r w:rsidRPr="00BF474A">
        <w:rPr>
          <w:rStyle w:val="normaltextrun"/>
        </w:rPr>
        <w:t>je</w:t>
      </w:r>
      <w:r w:rsidR="006C2009">
        <w:rPr>
          <w:rStyle w:val="normaltextrun"/>
        </w:rPr>
        <w:t>10</w:t>
      </w:r>
      <w:proofErr w:type="spellEnd"/>
      <w:r w:rsidR="006C2009">
        <w:rPr>
          <w:rStyle w:val="normaltextrun"/>
        </w:rPr>
        <w:t xml:space="preserve"> milionů</w:t>
      </w:r>
      <w:r w:rsidRPr="00BF474A">
        <w:rPr>
          <w:rStyle w:val="normaltextrun"/>
        </w:rPr>
        <w:t xml:space="preserve">] Kč (slovy: </w:t>
      </w:r>
      <w:proofErr w:type="spellStart"/>
      <w:r w:rsidR="006C2009">
        <w:rPr>
          <w:rStyle w:val="normaltextrun"/>
        </w:rPr>
        <w:t>desetmilionů</w:t>
      </w:r>
      <w:proofErr w:type="spellEnd"/>
      <w:r w:rsidR="006C2009">
        <w:rPr>
          <w:rStyle w:val="normaltextrun"/>
        </w:rPr>
        <w:t xml:space="preserve"> </w:t>
      </w:r>
      <w:r w:rsidRPr="00BF474A">
        <w:rPr>
          <w:rStyle w:val="normaltextrun"/>
        </w:rPr>
        <w:t>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4F57326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6C2009">
        <w:rPr>
          <w:rStyle w:val="normaltextrun"/>
        </w:rPr>
        <w:t>5 milionů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05DD0C7A" w:rsidR="009D0630" w:rsidRPr="009D0630" w:rsidRDefault="009D0630" w:rsidP="009D0630">
      <w:pPr>
        <w:pStyle w:val="Nadpis1"/>
      </w:pPr>
      <w:bookmarkStart w:id="16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6C2009">
        <w:rPr>
          <w:rStyle w:val="normaltextrun"/>
        </w:rPr>
        <w:t>–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5"/>
      <w:bookmarkEnd w:id="16"/>
    </w:p>
    <w:p w14:paraId="7D1D8B04" w14:textId="0BA264A2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</w:t>
      </w:r>
      <w:r w:rsidRPr="00730E6E">
        <w:lastRenderedPageBreak/>
        <w:t xml:space="preserve">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>
        <w:t>Další doby pro ukončení Smlouvy:</w:t>
      </w:r>
    </w:p>
    <w:p w14:paraId="6FB93373" w14:textId="359B9C5D" w:rsidR="000D7161" w:rsidRPr="00380BC6" w:rsidRDefault="00B958DC" w:rsidP="000D7161">
      <w:pPr>
        <w:pStyle w:val="Claneka"/>
      </w:pPr>
      <w:r w:rsidRPr="00380BC6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 xml:space="preserve">V případě, že z důvodů </w:t>
      </w:r>
      <w:r w:rsidR="000D7161" w:rsidRPr="00730E6E">
        <w:lastRenderedPageBreak/>
        <w:t>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r w:rsidRPr="00830A9C">
        <w:t>Criminal compliance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záložka: o společnosti, oddíl: o společnosti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356149C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312F0512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szCs w:val="22"/>
          <w:lang w:val="en-US"/>
        </w:rPr>
        <w:t>[</w:t>
      </w:r>
      <w:r w:rsidRPr="00DC13B3">
        <w:rPr>
          <w:rFonts w:cs="Arial"/>
          <w:i/>
          <w:szCs w:val="22"/>
        </w:rPr>
        <w:t>Podpisy následují na další straně</w:t>
      </w:r>
      <w:r w:rsidRPr="00DC13B3">
        <w:rPr>
          <w:rFonts w:cs="Arial"/>
          <w:szCs w:val="22"/>
          <w:lang w:val="en-US"/>
        </w:rPr>
        <w:t>]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0193FA0F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6C2009">
        <w:rPr>
          <w:b/>
          <w:szCs w:val="22"/>
        </w:rPr>
        <w:t xml:space="preserve">                      </w:t>
      </w:r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2DCA7600" w:rsidR="00FB0E0F" w:rsidRPr="001B7B35" w:rsidRDefault="00FB0E0F" w:rsidP="006C2009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6C2009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44FFF382" w:rsidR="00FB0E0F" w:rsidRPr="001B7B35" w:rsidRDefault="00FB0E0F" w:rsidP="006E16DB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9F83B0" w15:done="0"/>
  <w15:commentEx w15:paraId="1E20D8AB" w15:done="0"/>
  <w15:commentEx w15:paraId="35F15C4D" w15:done="0"/>
  <w15:commentEx w15:paraId="6C315F98" w15:done="0"/>
  <w15:commentEx w15:paraId="52BF9C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F83B0" w16cid:durableId="24267D07"/>
  <w16cid:commentId w16cid:paraId="1E20D8AB" w16cid:durableId="24267D08"/>
  <w16cid:commentId w16cid:paraId="35F15C4D" w16cid:durableId="24267D09"/>
  <w16cid:commentId w16cid:paraId="6C315F98" w16cid:durableId="24267D0A"/>
  <w16cid:commentId w16cid:paraId="52BF9CCD" w16cid:durableId="24267D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3534E" w14:textId="77777777" w:rsidR="00CD3291" w:rsidRDefault="00CD3291">
      <w:r>
        <w:separator/>
      </w:r>
    </w:p>
  </w:endnote>
  <w:endnote w:type="continuationSeparator" w:id="0">
    <w:p w14:paraId="1B237ED1" w14:textId="77777777" w:rsidR="00CD3291" w:rsidRDefault="00CD3291">
      <w:r>
        <w:continuationSeparator/>
      </w:r>
    </w:p>
  </w:endnote>
  <w:endnote w:type="continuationNotice" w:id="1">
    <w:p w14:paraId="09908B03" w14:textId="77777777" w:rsidR="00CD3291" w:rsidRDefault="00CD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F76FB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CA084" w14:textId="77777777" w:rsidR="00CD3291" w:rsidRDefault="00CD3291">
      <w:r>
        <w:separator/>
      </w:r>
    </w:p>
  </w:footnote>
  <w:footnote w:type="continuationSeparator" w:id="0">
    <w:p w14:paraId="59773D47" w14:textId="77777777" w:rsidR="00CD3291" w:rsidRDefault="00CD3291">
      <w:r>
        <w:continuationSeparator/>
      </w:r>
    </w:p>
  </w:footnote>
  <w:footnote w:type="continuationNotice" w:id="1">
    <w:p w14:paraId="3BE8A3BC" w14:textId="77777777" w:rsidR="00CD3291" w:rsidRDefault="00CD32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32B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0BC6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4F76FB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1D15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009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1E4F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1BBB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4E3F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680F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251"/>
    <w:rsid w:val="00CC75ED"/>
    <w:rsid w:val="00CD0F47"/>
    <w:rsid w:val="00CD1920"/>
    <w:rsid w:val="00CD1A4D"/>
    <w:rsid w:val="00CD2158"/>
    <w:rsid w:val="00CD2546"/>
    <w:rsid w:val="00CD2D12"/>
    <w:rsid w:val="00CD313A"/>
    <w:rsid w:val="00CD3291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001A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0DF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C718-A0B2-4DFC-BA10-087A59D36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60844-6221-4336-BB30-27E2A4DF7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64268-CBF1-4B5D-A0B0-7DC3D4107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78BE7-6113-465E-ADF7-9C686D08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3142</Words>
  <Characters>1875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7</cp:revision>
  <cp:lastPrinted>2019-01-23T13:53:00Z</cp:lastPrinted>
  <dcterms:created xsi:type="dcterms:W3CDTF">2021-04-18T18:48:00Z</dcterms:created>
  <dcterms:modified xsi:type="dcterms:W3CDTF">2021-04-20T06:56:00Z</dcterms:modified>
</cp:coreProperties>
</file>